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20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55843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55843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РЕШЕНИЕ</w:t>
      </w:r>
    </w:p>
    <w:p w:rsidR="00C31820" w:rsidRPr="00C47810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C47810" w:rsidRDefault="006655AD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2 № 01-03-16/2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5843" w:rsidRPr="00C47810" w:rsidTr="0013068E">
        <w:trPr>
          <w:trHeight w:val="1320"/>
        </w:trPr>
        <w:tc>
          <w:tcPr>
            <w:tcW w:w="5070" w:type="dxa"/>
          </w:tcPr>
          <w:p w:rsidR="00955843" w:rsidRPr="00C47810" w:rsidRDefault="00955843" w:rsidP="00F14B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Чертаново Южное от 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04AD9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2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 года № 01-03-81</w:t>
            </w:r>
            <w:r w:rsidR="00504AD9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31820" w:rsidRPr="00C47810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C47810" w:rsidRDefault="00F14B0D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, Положением о бюджетном процессе в муниципальном округе Чертаново Южное,  во исполнение    постановления Правительства Москвы от 17 декабря 2013 года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 Соглашения от 28 января 2022 года  № 32-02-02-04-1/22  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 Чертаново Южное» </w:t>
      </w:r>
      <w:r w:rsidR="00C31820" w:rsidRPr="00C47810">
        <w:rPr>
          <w:rFonts w:ascii="Times New Roman" w:hAnsi="Times New Roman" w:cs="Times New Roman"/>
          <w:sz w:val="28"/>
          <w:szCs w:val="28"/>
        </w:rPr>
        <w:t>Совет депутатов муниципальн</w:t>
      </w:r>
      <w:r w:rsidR="00986C43" w:rsidRPr="00C47810">
        <w:rPr>
          <w:rFonts w:ascii="Times New Roman" w:hAnsi="Times New Roman" w:cs="Times New Roman"/>
          <w:sz w:val="28"/>
          <w:szCs w:val="28"/>
        </w:rPr>
        <w:t>ого округа Чертаново Южное РЕШИЛ</w:t>
      </w:r>
      <w:r w:rsidR="00C31820" w:rsidRPr="00C47810">
        <w:rPr>
          <w:rFonts w:ascii="Times New Roman" w:hAnsi="Times New Roman" w:cs="Times New Roman"/>
          <w:sz w:val="28"/>
          <w:szCs w:val="28"/>
        </w:rPr>
        <w:t>:</w:t>
      </w:r>
    </w:p>
    <w:p w:rsidR="0013068E" w:rsidRPr="00C47810" w:rsidRDefault="00955843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1. </w:t>
      </w:r>
      <w:r w:rsidR="00F14B0D" w:rsidRPr="00C47810">
        <w:rPr>
          <w:rFonts w:ascii="Times New Roman" w:hAnsi="Times New Roman" w:cs="Times New Roman"/>
          <w:sz w:val="28"/>
          <w:szCs w:val="28"/>
        </w:rPr>
        <w:t xml:space="preserve">Увеличить общий объем доходов бюджета муниципального округа Чертаново Южное на 2022 год  на  сумму 3360,0 тысяч </w:t>
      </w:r>
      <w:r w:rsidR="0013068E" w:rsidRPr="00C4781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14B0D" w:rsidRPr="00C47810" w:rsidRDefault="00F14B0D" w:rsidP="00F14B0D">
      <w:pPr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КБК 900 20249999 030000 150 – 3360,00 тысяч рублей.</w:t>
      </w:r>
    </w:p>
    <w:p w:rsidR="00F14B0D" w:rsidRPr="00C47810" w:rsidRDefault="0013068E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2.</w:t>
      </w:r>
      <w:r w:rsidR="00F14B0D" w:rsidRPr="00C47810">
        <w:rPr>
          <w:rFonts w:ascii="Times New Roman" w:hAnsi="Times New Roman" w:cs="Times New Roman"/>
          <w:sz w:val="28"/>
          <w:szCs w:val="28"/>
        </w:rPr>
        <w:t xml:space="preserve"> Увеличить общий объем расходов бюджета муниципального округа Чертаново Южное на 2022год  на сумму 3360,0 тысяч рублей.</w:t>
      </w:r>
    </w:p>
    <w:p w:rsidR="00F14B0D" w:rsidRPr="00C47810" w:rsidRDefault="00F14B0D" w:rsidP="00F14B0D">
      <w:pPr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КБК 900 0103 33А 04 00100 880 – 3360,00 тысяч рублей.</w:t>
      </w:r>
    </w:p>
    <w:p w:rsidR="00F56ECC" w:rsidRPr="00C47810" w:rsidRDefault="0013068E" w:rsidP="00F14B0D">
      <w:pPr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 </w:t>
      </w:r>
      <w:r w:rsidR="00F14B0D" w:rsidRPr="00C47810">
        <w:rPr>
          <w:rFonts w:ascii="Times New Roman" w:hAnsi="Times New Roman" w:cs="Times New Roman"/>
          <w:sz w:val="28"/>
          <w:szCs w:val="28"/>
        </w:rPr>
        <w:tab/>
      </w:r>
      <w:r w:rsidRPr="00C47810">
        <w:rPr>
          <w:rFonts w:ascii="Times New Roman" w:hAnsi="Times New Roman" w:cs="Times New Roman"/>
          <w:sz w:val="28"/>
          <w:szCs w:val="28"/>
        </w:rPr>
        <w:t xml:space="preserve">3. 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изменения в решение Совета депутатов муниципального </w:t>
      </w:r>
      <w:r w:rsidR="00955843" w:rsidRPr="00C47810">
        <w:rPr>
          <w:rFonts w:ascii="Times New Roman" w:hAnsi="Times New Roman" w:cs="Times New Roman"/>
          <w:sz w:val="28"/>
          <w:szCs w:val="28"/>
        </w:rPr>
        <w:t>округ</w:t>
      </w:r>
      <w:r w:rsidR="00F14B0D" w:rsidRPr="00C47810">
        <w:rPr>
          <w:rFonts w:ascii="Times New Roman" w:hAnsi="Times New Roman" w:cs="Times New Roman"/>
          <w:sz w:val="28"/>
          <w:szCs w:val="28"/>
        </w:rPr>
        <w:t>а Чертаново Южное от 14</w:t>
      </w:r>
      <w:r w:rsidR="00504AD9" w:rsidRPr="00C4781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4B0D" w:rsidRPr="00C47810">
        <w:rPr>
          <w:rFonts w:ascii="Times New Roman" w:hAnsi="Times New Roman" w:cs="Times New Roman"/>
          <w:sz w:val="28"/>
          <w:szCs w:val="28"/>
        </w:rPr>
        <w:t>2021</w:t>
      </w:r>
      <w:r w:rsidR="00504AD9" w:rsidRPr="00C47810">
        <w:rPr>
          <w:rFonts w:ascii="Times New Roman" w:hAnsi="Times New Roman" w:cs="Times New Roman"/>
          <w:sz w:val="28"/>
          <w:szCs w:val="28"/>
        </w:rPr>
        <w:t xml:space="preserve"> года № 01-03-8</w:t>
      </w:r>
      <w:r w:rsidR="00F14B0D" w:rsidRPr="00C47810">
        <w:rPr>
          <w:rFonts w:ascii="Times New Roman" w:hAnsi="Times New Roman" w:cs="Times New Roman"/>
          <w:sz w:val="28"/>
          <w:szCs w:val="28"/>
        </w:rPr>
        <w:t>1/21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56ECC" w:rsidRPr="00C47810">
        <w:rPr>
          <w:rFonts w:ascii="Times New Roman" w:hAnsi="Times New Roman" w:cs="Times New Roman"/>
          <w:sz w:val="28"/>
          <w:szCs w:val="28"/>
        </w:rPr>
        <w:lastRenderedPageBreak/>
        <w:t>муниципальног</w:t>
      </w:r>
      <w:r w:rsidR="00F14B0D" w:rsidRPr="00C47810">
        <w:rPr>
          <w:rFonts w:ascii="Times New Roman" w:hAnsi="Times New Roman" w:cs="Times New Roman"/>
          <w:sz w:val="28"/>
          <w:szCs w:val="28"/>
        </w:rPr>
        <w:t>о округа Чертаново Южное на 2022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4B0D" w:rsidRPr="00C47810">
        <w:rPr>
          <w:rFonts w:ascii="Times New Roman" w:hAnsi="Times New Roman" w:cs="Times New Roman"/>
          <w:sz w:val="28"/>
          <w:szCs w:val="28"/>
        </w:rPr>
        <w:t>3 и 2024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55843" w:rsidRPr="00C47810">
        <w:rPr>
          <w:rFonts w:ascii="Times New Roman" w:hAnsi="Times New Roman" w:cs="Times New Roman"/>
          <w:sz w:val="28"/>
          <w:szCs w:val="28"/>
        </w:rPr>
        <w:t>: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Pr="00C47810">
        <w:rPr>
          <w:rFonts w:ascii="Times New Roman" w:hAnsi="Times New Roman" w:cs="Times New Roman"/>
          <w:sz w:val="28"/>
          <w:szCs w:val="28"/>
        </w:rPr>
        <w:t>1</w:t>
      </w:r>
      <w:r w:rsidR="00C31820" w:rsidRPr="00C47810">
        <w:rPr>
          <w:rFonts w:ascii="Times New Roman" w:hAnsi="Times New Roman" w:cs="Times New Roman"/>
          <w:sz w:val="28"/>
          <w:szCs w:val="28"/>
        </w:rPr>
        <w:t>.   Изложить пункт 1</w:t>
      </w:r>
      <w:r w:rsidR="00955843" w:rsidRPr="00C47810">
        <w:rPr>
          <w:rFonts w:ascii="Times New Roman" w:hAnsi="Times New Roman" w:cs="Times New Roman"/>
          <w:sz w:val="28"/>
          <w:szCs w:val="28"/>
        </w:rPr>
        <w:t>.1.1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решения в следующей редакции:</w:t>
      </w:r>
    </w:p>
    <w:p w:rsidR="00C31820" w:rsidRPr="00C47810" w:rsidRDefault="00C31820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«</w:t>
      </w:r>
      <w:r w:rsidR="00F14B0D" w:rsidRPr="00C47810">
        <w:rPr>
          <w:rFonts w:ascii="Times New Roman" w:hAnsi="Times New Roman" w:cs="Times New Roman"/>
          <w:sz w:val="28"/>
          <w:szCs w:val="28"/>
        </w:rPr>
        <w:t>1.1.1. Общий объем  доходов бюджета муниципального округа Чертаново Южное в сумме 38262,3 тысяч рублей.».</w:t>
      </w:r>
    </w:p>
    <w:p w:rsidR="00F14B0D" w:rsidRPr="00C47810" w:rsidRDefault="00F14B0D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.2. Изложить пункт 1.1.2 решения в следующей редакции:</w:t>
      </w:r>
    </w:p>
    <w:p w:rsidR="00F14B0D" w:rsidRPr="00C47810" w:rsidRDefault="00F14B0D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«1.1.2. Общий объем расходов бюджета муниципального округа Чертаново Южное в сумме 38262,3 тысяч рублей.».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Pr="00C47810"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C47810">
        <w:rPr>
          <w:rFonts w:ascii="Times New Roman" w:hAnsi="Times New Roman" w:cs="Times New Roman"/>
          <w:sz w:val="28"/>
          <w:szCs w:val="28"/>
        </w:rPr>
        <w:t>Приложение 1 к решению изложить  в редакции согласно приложению 1 к настоящему решению.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.4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6F4282" w:rsidRPr="00C47810">
        <w:rPr>
          <w:rFonts w:ascii="Times New Roman" w:hAnsi="Times New Roman" w:cs="Times New Roman"/>
          <w:sz w:val="28"/>
          <w:szCs w:val="28"/>
        </w:rPr>
        <w:t>Приложение 2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приложению 2 к настоящему решению.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.5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приложению 3 к настоящему решению.</w:t>
      </w:r>
    </w:p>
    <w:p w:rsidR="006F4282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4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6F4282" w:rsidRPr="00C47810">
        <w:rPr>
          <w:rFonts w:ascii="Times New Roman" w:hAnsi="Times New Roman" w:cs="Times New Roman"/>
          <w:sz w:val="28"/>
          <w:szCs w:val="28"/>
        </w:rPr>
        <w:t>Произвести перераспределение средств бюджета между разделами, подразделами и целевыми статьями в целях более рационального использования средств бюджета муниципального округа Чертаново Южное.</w:t>
      </w:r>
    </w:p>
    <w:p w:rsidR="00C31820" w:rsidRPr="00C47810" w:rsidRDefault="006F4282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5. </w:t>
      </w:r>
      <w:r w:rsidR="00C31820" w:rsidRPr="00C478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го опубликования в бюллетене «Московский м</w:t>
      </w:r>
      <w:r w:rsidR="00C31820" w:rsidRPr="00C47810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Pr="00C47810" w:rsidRDefault="006F4282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6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глав</w:t>
      </w:r>
      <w:r w:rsidRPr="00C47810">
        <w:rPr>
          <w:rFonts w:ascii="Times New Roman" w:hAnsi="Times New Roman" w:cs="Times New Roman"/>
          <w:sz w:val="28"/>
          <w:szCs w:val="28"/>
        </w:rPr>
        <w:t>у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</w:t>
      </w:r>
      <w:r w:rsidRPr="00C47810">
        <w:rPr>
          <w:rFonts w:ascii="Times New Roman" w:hAnsi="Times New Roman" w:cs="Times New Roman"/>
          <w:sz w:val="28"/>
          <w:szCs w:val="28"/>
        </w:rPr>
        <w:t>е  Новикова А.А.</w:t>
      </w:r>
    </w:p>
    <w:p w:rsidR="00C31820" w:rsidRPr="00C47810" w:rsidRDefault="00C31820" w:rsidP="0095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C47810" w:rsidRDefault="006F4282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C47810">
        <w:rPr>
          <w:rFonts w:ascii="Times New Roman" w:hAnsi="Times New Roman" w:cs="Times New Roman"/>
          <w:b/>
          <w:sz w:val="28"/>
          <w:szCs w:val="28"/>
        </w:rPr>
        <w:t>Г</w:t>
      </w:r>
      <w:r w:rsidR="00C31820" w:rsidRPr="00C47810">
        <w:rPr>
          <w:rFonts w:ascii="Times New Roman" w:hAnsi="Times New Roman" w:cs="Times New Roman"/>
          <w:b/>
          <w:sz w:val="28"/>
          <w:szCs w:val="28"/>
        </w:rPr>
        <w:t xml:space="preserve">лава муниципального округа </w:t>
      </w:r>
      <w:r w:rsidR="0037001D" w:rsidRPr="00C4781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068E" w:rsidRPr="00C47810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C47810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</w:t>
      </w:r>
      <w:r w:rsidR="00C45A4F" w:rsidRPr="00C4781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478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4282" w:rsidRPr="00C47810">
        <w:rPr>
          <w:rFonts w:ascii="Times New Roman" w:hAnsi="Times New Roman" w:cs="Times New Roman"/>
          <w:b/>
          <w:sz w:val="28"/>
          <w:szCs w:val="28"/>
        </w:rPr>
        <w:t xml:space="preserve">     А.А. Новиков</w:t>
      </w: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C47810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руга Чертаново Ю</w:t>
      </w:r>
      <w:r w:rsidR="006F4282" w:rsidRPr="00C47810">
        <w:rPr>
          <w:rFonts w:ascii="Times New Roman" w:hAnsi="Times New Roman" w:cs="Times New Roman"/>
          <w:sz w:val="28"/>
          <w:szCs w:val="28"/>
        </w:rPr>
        <w:t>жное от 15 февраля 2022 года №</w:t>
      </w:r>
      <w:r w:rsidR="006655AD">
        <w:rPr>
          <w:rFonts w:ascii="Times New Roman" w:hAnsi="Times New Roman" w:cs="Times New Roman"/>
          <w:sz w:val="28"/>
          <w:szCs w:val="28"/>
        </w:rPr>
        <w:t xml:space="preserve"> 01-03-16/22</w:t>
      </w:r>
    </w:p>
    <w:p w:rsidR="0013068E" w:rsidRPr="00C47810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1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 xml:space="preserve">ого округа Чертаново Южное от </w:t>
      </w:r>
      <w:r w:rsidR="006F4282" w:rsidRPr="00C47810">
        <w:rPr>
          <w:rFonts w:ascii="Times New Roman" w:hAnsi="Times New Roman" w:cs="Times New Roman"/>
          <w:sz w:val="28"/>
          <w:szCs w:val="28"/>
        </w:rPr>
        <w:t>14 декабря 2021 года № 01-03-81/21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муниципального округа 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Южное на 2022 год и плановый период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и 2024 годов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3828"/>
        <w:gridCol w:w="1134"/>
        <w:gridCol w:w="1275"/>
        <w:gridCol w:w="1134"/>
      </w:tblGrid>
      <w:tr w:rsidR="006F4282" w:rsidRPr="00C47810" w:rsidTr="006F4282">
        <w:trPr>
          <w:trHeight w:val="615"/>
        </w:trPr>
        <w:tc>
          <w:tcPr>
            <w:tcW w:w="2977" w:type="dxa"/>
            <w:vMerge w:val="restart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яч рублей</w:t>
            </w:r>
          </w:p>
        </w:tc>
      </w:tr>
      <w:tr w:rsidR="006F4282" w:rsidRPr="00C47810" w:rsidTr="006F4282">
        <w:trPr>
          <w:trHeight w:val="615"/>
        </w:trPr>
        <w:tc>
          <w:tcPr>
            <w:tcW w:w="2977" w:type="dxa"/>
            <w:vMerge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F4282" w:rsidRPr="00C47810" w:rsidTr="006F4282">
        <w:trPr>
          <w:trHeight w:val="765"/>
        </w:trPr>
        <w:tc>
          <w:tcPr>
            <w:tcW w:w="2977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1  00 00000 00 0000 000</w:t>
            </w:r>
          </w:p>
        </w:tc>
        <w:tc>
          <w:tcPr>
            <w:tcW w:w="3828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02,3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0,8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3,3</w:t>
            </w:r>
          </w:p>
        </w:tc>
      </w:tr>
      <w:tr w:rsidR="006F4282" w:rsidRPr="00C47810" w:rsidTr="006F4282">
        <w:trPr>
          <w:trHeight w:val="765"/>
        </w:trPr>
        <w:tc>
          <w:tcPr>
            <w:tcW w:w="2977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02,3</w:t>
            </w:r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0,8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3,3</w:t>
            </w:r>
          </w:p>
        </w:tc>
      </w:tr>
      <w:tr w:rsidR="006F4282" w:rsidRPr="00C47810" w:rsidTr="006F4282">
        <w:trPr>
          <w:trHeight w:val="435"/>
        </w:trPr>
        <w:tc>
          <w:tcPr>
            <w:tcW w:w="2977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01 02000 01 0000 110 </w:t>
            </w:r>
          </w:p>
        </w:tc>
        <w:tc>
          <w:tcPr>
            <w:tcW w:w="3828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02,3</w:t>
            </w:r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60,8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63,3</w:t>
            </w:r>
          </w:p>
        </w:tc>
      </w:tr>
      <w:tr w:rsidR="006F4282" w:rsidRPr="00C47810" w:rsidTr="006F4282">
        <w:trPr>
          <w:trHeight w:val="1751"/>
        </w:trPr>
        <w:tc>
          <w:tcPr>
            <w:tcW w:w="2977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828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6F4282" w:rsidRPr="00C47810" w:rsidRDefault="006F4282" w:rsidP="00D83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02,3</w:t>
            </w:r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tabs>
                <w:tab w:val="center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60,8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63,3</w:t>
            </w:r>
          </w:p>
        </w:tc>
      </w:tr>
      <w:tr w:rsidR="006F4282" w:rsidRPr="00C47810" w:rsidTr="006F4282">
        <w:trPr>
          <w:trHeight w:val="2280"/>
        </w:trPr>
        <w:tc>
          <w:tcPr>
            <w:tcW w:w="2977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828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</w:t>
            </w:r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F4282" w:rsidRPr="00C47810" w:rsidTr="006F4282">
        <w:trPr>
          <w:trHeight w:val="1425"/>
        </w:trPr>
        <w:tc>
          <w:tcPr>
            <w:tcW w:w="2977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1 02030 01 0000 110</w:t>
            </w:r>
          </w:p>
        </w:tc>
        <w:tc>
          <w:tcPr>
            <w:tcW w:w="3828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F4282" w:rsidRPr="00C47810" w:rsidTr="006F4282">
        <w:trPr>
          <w:trHeight w:val="316"/>
        </w:trPr>
        <w:tc>
          <w:tcPr>
            <w:tcW w:w="2977" w:type="dxa"/>
            <w:shd w:val="clear" w:color="auto" w:fill="auto"/>
          </w:tcPr>
          <w:p w:rsidR="006F4282" w:rsidRPr="00C47810" w:rsidRDefault="006F4282" w:rsidP="00D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900 2 02 49999 03 00 00 150</w:t>
            </w:r>
          </w:p>
        </w:tc>
        <w:tc>
          <w:tcPr>
            <w:tcW w:w="3828" w:type="dxa"/>
            <w:shd w:val="clear" w:color="auto" w:fill="auto"/>
          </w:tcPr>
          <w:p w:rsidR="006F4282" w:rsidRPr="00C47810" w:rsidRDefault="006F4282" w:rsidP="00D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4282" w:rsidRPr="00C47810" w:rsidTr="006F4282">
        <w:trPr>
          <w:trHeight w:val="316"/>
        </w:trPr>
        <w:tc>
          <w:tcPr>
            <w:tcW w:w="2977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62,3</w:t>
            </w:r>
          </w:p>
        </w:tc>
        <w:tc>
          <w:tcPr>
            <w:tcW w:w="1275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60,8</w:t>
            </w:r>
          </w:p>
        </w:tc>
        <w:tc>
          <w:tcPr>
            <w:tcW w:w="1134" w:type="dxa"/>
            <w:shd w:val="clear" w:color="auto" w:fill="auto"/>
          </w:tcPr>
          <w:p w:rsidR="006F4282" w:rsidRPr="00C47810" w:rsidRDefault="006F4282" w:rsidP="00D8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63,3</w:t>
            </w:r>
          </w:p>
        </w:tc>
      </w:tr>
    </w:tbl>
    <w:p w:rsidR="006F4282" w:rsidRPr="00C47810" w:rsidRDefault="006F4282" w:rsidP="006F4282">
      <w:pPr>
        <w:rPr>
          <w:rFonts w:ascii="Times New Roman" w:hAnsi="Times New Roman" w:cs="Times New Roman"/>
          <w:sz w:val="28"/>
          <w:szCs w:val="28"/>
        </w:rPr>
      </w:pPr>
    </w:p>
    <w:p w:rsidR="007553C6" w:rsidRPr="00C47810" w:rsidRDefault="007553C6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C47810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4313" w:rsidRPr="00C47810">
        <w:rPr>
          <w:rFonts w:ascii="Times New Roman" w:hAnsi="Times New Roman" w:cs="Times New Roman"/>
          <w:sz w:val="28"/>
          <w:szCs w:val="28"/>
        </w:rPr>
        <w:t>р</w:t>
      </w:r>
      <w:r w:rsidR="007553C6" w:rsidRPr="00C47810">
        <w:rPr>
          <w:rFonts w:ascii="Times New Roman" w:hAnsi="Times New Roman" w:cs="Times New Roman"/>
          <w:sz w:val="28"/>
          <w:szCs w:val="28"/>
        </w:rPr>
        <w:t>иложение 2 к решению Совета депутатов муниципальн</w:t>
      </w:r>
      <w:r w:rsidR="006F4282" w:rsidRPr="00C47810">
        <w:rPr>
          <w:rFonts w:ascii="Times New Roman" w:hAnsi="Times New Roman" w:cs="Times New Roman"/>
          <w:sz w:val="28"/>
          <w:szCs w:val="28"/>
        </w:rPr>
        <w:t>ого округа Чертаново Южное от 15 февраля 2022 года №</w:t>
      </w:r>
      <w:r w:rsidR="006655AD">
        <w:rPr>
          <w:rFonts w:ascii="Times New Roman" w:hAnsi="Times New Roman" w:cs="Times New Roman"/>
          <w:sz w:val="28"/>
          <w:szCs w:val="28"/>
        </w:rPr>
        <w:t xml:space="preserve"> 01-03-16/22</w:t>
      </w:r>
    </w:p>
    <w:p w:rsidR="007553C6" w:rsidRPr="00C47810" w:rsidRDefault="006F428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2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</w:t>
      </w:r>
      <w:r w:rsidRPr="00C47810">
        <w:rPr>
          <w:rFonts w:ascii="Times New Roman" w:hAnsi="Times New Roman" w:cs="Times New Roman"/>
          <w:sz w:val="28"/>
          <w:szCs w:val="28"/>
        </w:rPr>
        <w:t>го округа Чертаново Южное от 14 декабря 2021 года № 01-03-81/21</w:t>
      </w:r>
    </w:p>
    <w:p w:rsidR="00C47810" w:rsidRPr="00C47810" w:rsidRDefault="00C47810" w:rsidP="00C478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81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, группам, видам расходов бюджетной  классификации расходов бюджета муниципального округа Чертаново Южное на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810">
        <w:rPr>
          <w:rFonts w:ascii="Times New Roman" w:hAnsi="Times New Roman" w:cs="Times New Roman"/>
          <w:b/>
          <w:bCs/>
          <w:sz w:val="28"/>
          <w:szCs w:val="28"/>
        </w:rPr>
        <w:t>год и плановый период 2023 и 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640" w:type="dxa"/>
        <w:tblInd w:w="-176" w:type="dxa"/>
        <w:tblLayout w:type="fixed"/>
        <w:tblLook w:val="0000"/>
      </w:tblPr>
      <w:tblGrid>
        <w:gridCol w:w="3119"/>
        <w:gridCol w:w="709"/>
        <w:gridCol w:w="1701"/>
        <w:gridCol w:w="709"/>
        <w:gridCol w:w="1134"/>
        <w:gridCol w:w="1134"/>
        <w:gridCol w:w="1134"/>
      </w:tblGrid>
      <w:tr w:rsidR="00C47810" w:rsidRPr="00C47810" w:rsidTr="00D835C8">
        <w:trPr>
          <w:trHeight w:val="563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Рз/Пр</w:t>
            </w:r>
          </w:p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C47810"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C47810" w:rsidRPr="00C47810" w:rsidTr="00D835C8">
        <w:trPr>
          <w:trHeight w:val="562"/>
          <w:tblHeader/>
        </w:trPr>
        <w:tc>
          <w:tcPr>
            <w:tcW w:w="3119" w:type="dxa"/>
            <w:vMerge/>
            <w:tcBorders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C47810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C4781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C47810">
              <w:rPr>
                <w:b/>
                <w:sz w:val="24"/>
                <w:szCs w:val="24"/>
              </w:rPr>
              <w:t>2024 год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320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9305,8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C47810" w:rsidRPr="00C47810" w:rsidTr="00D835C8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</w:tr>
      <w:tr w:rsidR="00C47810" w:rsidRPr="00C47810" w:rsidTr="00D835C8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C47810" w:rsidRPr="00C47810" w:rsidTr="00D835C8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C47810" w:rsidRPr="00C47810" w:rsidTr="00D835C8">
        <w:trPr>
          <w:trHeight w:val="1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3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ппарата Совета депутатов муниципального округа в части содержания муниципальных  служащих для решения вопросов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6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47810" w:rsidRPr="00C47810" w:rsidTr="00D835C8">
        <w:trPr>
          <w:trHeight w:val="3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C47810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C47810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C47810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C47810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C47810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C47810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17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8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63,3</w:t>
            </w:r>
          </w:p>
        </w:tc>
      </w:tr>
    </w:tbl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7553C6" w:rsidRPr="00C47810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C47810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53C6" w:rsidRPr="00C47810">
        <w:rPr>
          <w:rFonts w:ascii="Times New Roman" w:hAnsi="Times New Roman" w:cs="Times New Roman"/>
          <w:sz w:val="28"/>
          <w:szCs w:val="28"/>
        </w:rPr>
        <w:t>риложение 3 к решению Совета депутатов муниципальн</w:t>
      </w:r>
      <w:r w:rsidRPr="00C47810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6F4282" w:rsidRPr="00C47810">
        <w:rPr>
          <w:rFonts w:ascii="Times New Roman" w:hAnsi="Times New Roman" w:cs="Times New Roman"/>
          <w:sz w:val="28"/>
          <w:szCs w:val="28"/>
        </w:rPr>
        <w:t>Чертаново Южное от 15 февраля 2022 года №</w:t>
      </w:r>
      <w:r w:rsidR="006655AD">
        <w:rPr>
          <w:rFonts w:ascii="Times New Roman" w:hAnsi="Times New Roman" w:cs="Times New Roman"/>
          <w:sz w:val="28"/>
          <w:szCs w:val="28"/>
        </w:rPr>
        <w:t xml:space="preserve"> 01-03-16/22</w:t>
      </w:r>
    </w:p>
    <w:p w:rsidR="007553C6" w:rsidRPr="00C47810" w:rsidRDefault="006F428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3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</w:t>
      </w:r>
      <w:r w:rsidRPr="00C47810">
        <w:rPr>
          <w:rFonts w:ascii="Times New Roman" w:hAnsi="Times New Roman" w:cs="Times New Roman"/>
          <w:sz w:val="28"/>
          <w:szCs w:val="28"/>
        </w:rPr>
        <w:t>го округа Чертаново Южное от 14 декабря 2021 года № 01-03-81/21</w:t>
      </w:r>
    </w:p>
    <w:p w:rsidR="00C47810" w:rsidRPr="00C47810" w:rsidRDefault="00C47810" w:rsidP="00C4781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7810">
        <w:rPr>
          <w:rFonts w:ascii="Times New Roman" w:hAnsi="Times New Roman" w:cs="Times New Roman"/>
          <w:b/>
          <w:bCs/>
          <w:sz w:val="28"/>
        </w:rPr>
        <w:t>Ведомственная структура расходов бюджета муниципального округа Чертаново Южное на 2022 год и плановый период 2023 и 2024</w:t>
      </w:r>
      <w:r>
        <w:rPr>
          <w:rFonts w:ascii="Times New Roman" w:hAnsi="Times New Roman" w:cs="Times New Roman"/>
          <w:b/>
          <w:bCs/>
          <w:sz w:val="28"/>
        </w:rPr>
        <w:t xml:space="preserve"> годов</w:t>
      </w:r>
    </w:p>
    <w:tbl>
      <w:tblPr>
        <w:tblW w:w="10206" w:type="dxa"/>
        <w:tblInd w:w="-459" w:type="dxa"/>
        <w:tblLayout w:type="fixed"/>
        <w:tblLook w:val="0000"/>
      </w:tblPr>
      <w:tblGrid>
        <w:gridCol w:w="3119"/>
        <w:gridCol w:w="709"/>
        <w:gridCol w:w="708"/>
        <w:gridCol w:w="1560"/>
        <w:gridCol w:w="708"/>
        <w:gridCol w:w="1134"/>
        <w:gridCol w:w="1134"/>
        <w:gridCol w:w="1134"/>
      </w:tblGrid>
      <w:tr w:rsidR="00C47810" w:rsidRPr="00C47810" w:rsidTr="00D835C8">
        <w:trPr>
          <w:trHeight w:val="563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Рз/Пр</w:t>
            </w:r>
          </w:p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C47810"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C47810" w:rsidRPr="00C47810" w:rsidTr="00D835C8">
        <w:trPr>
          <w:trHeight w:val="562"/>
          <w:tblHeader/>
        </w:trPr>
        <w:tc>
          <w:tcPr>
            <w:tcW w:w="3119" w:type="dxa"/>
            <w:vMerge/>
            <w:tcBorders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C47810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C4781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a5"/>
              <w:snapToGrid w:val="0"/>
              <w:rPr>
                <w:b/>
                <w:sz w:val="24"/>
                <w:szCs w:val="24"/>
              </w:rPr>
            </w:pPr>
            <w:r w:rsidRPr="00C47810">
              <w:rPr>
                <w:b/>
                <w:sz w:val="24"/>
                <w:szCs w:val="24"/>
              </w:rPr>
              <w:t>2024 год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382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5563,3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320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9305,8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4958,8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824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750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Расходы на выплаты </w:t>
            </w: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 xml:space="preserve">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750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74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    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   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   74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4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    134,4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4,4</w:t>
            </w:r>
          </w:p>
        </w:tc>
      </w:tr>
      <w:tr w:rsidR="00C47810" w:rsidRPr="00C47810" w:rsidTr="00D835C8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31А 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92,5</w:t>
            </w:r>
          </w:p>
        </w:tc>
      </w:tr>
      <w:tr w:rsidR="00C47810" w:rsidRPr="00C47810" w:rsidTr="00D835C8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C47810" w:rsidRPr="00C47810" w:rsidTr="00D835C8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C47810" w:rsidRPr="00C47810" w:rsidTr="00D835C8">
        <w:trPr>
          <w:trHeight w:val="1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3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3900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6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703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Расходы на выплату </w:t>
            </w: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11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11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651,8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651,8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7810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5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C47810" w:rsidRPr="00C47810" w:rsidTr="00D835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C47810" w:rsidRPr="00C47810" w:rsidTr="00D835C8">
        <w:trPr>
          <w:trHeight w:val="3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C47810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C47810">
              <w:rPr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C47810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C47810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29,3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C47810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C47810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pStyle w:val="6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C47810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4000,9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00,9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79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Доплаты к пенсиям муниципальным служащим </w:t>
            </w: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7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</w:rPr>
            </w:pPr>
            <w:r w:rsidRPr="00C47810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810">
              <w:rPr>
                <w:rFonts w:ascii="Times New Roman" w:hAnsi="Times New Roman" w:cs="Times New Roman"/>
                <w:sz w:val="24"/>
              </w:rPr>
              <w:t>139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1278,2</w:t>
            </w:r>
          </w:p>
        </w:tc>
      </w:tr>
      <w:tr w:rsidR="00C47810" w:rsidRPr="00C47810" w:rsidTr="00D835C8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10" w:rsidRPr="00C47810" w:rsidRDefault="00C47810" w:rsidP="00D835C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382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10" w:rsidRPr="00C47810" w:rsidRDefault="00C47810" w:rsidP="00D835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7810">
              <w:rPr>
                <w:rFonts w:ascii="Times New Roman" w:hAnsi="Times New Roman" w:cs="Times New Roman"/>
                <w:b/>
                <w:sz w:val="24"/>
              </w:rPr>
              <w:t>25563,3</w:t>
            </w:r>
          </w:p>
        </w:tc>
      </w:tr>
    </w:tbl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b/>
          <w:sz w:val="28"/>
          <w:szCs w:val="28"/>
        </w:rPr>
      </w:pPr>
    </w:p>
    <w:p w:rsidR="00C47810" w:rsidRDefault="00C47810" w:rsidP="00C47810">
      <w:pPr>
        <w:rPr>
          <w:b/>
          <w:sz w:val="28"/>
          <w:szCs w:val="28"/>
        </w:rPr>
      </w:pPr>
    </w:p>
    <w:p w:rsidR="00475CD2" w:rsidRPr="00C47810" w:rsidRDefault="00475CD2" w:rsidP="00295B63">
      <w:pPr>
        <w:rPr>
          <w:rFonts w:ascii="Times New Roman" w:hAnsi="Times New Roman" w:cs="Times New Roman"/>
          <w:sz w:val="28"/>
          <w:szCs w:val="28"/>
        </w:rPr>
      </w:pPr>
    </w:p>
    <w:sectPr w:rsidR="00475CD2" w:rsidRPr="00C47810" w:rsidSect="00A715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8D" w:rsidRDefault="000B608D" w:rsidP="00AA4313">
      <w:pPr>
        <w:spacing w:after="0" w:line="240" w:lineRule="auto"/>
      </w:pPr>
      <w:r>
        <w:separator/>
      </w:r>
    </w:p>
  </w:endnote>
  <w:endnote w:type="continuationSeparator" w:id="1">
    <w:p w:rsidR="000B608D" w:rsidRDefault="000B608D" w:rsidP="00AA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147"/>
      <w:docPartObj>
        <w:docPartGallery w:val="Page Numbers (Bottom of Page)"/>
        <w:docPartUnique/>
      </w:docPartObj>
    </w:sdtPr>
    <w:sdtContent>
      <w:p w:rsidR="006F4282" w:rsidRDefault="00707EDC">
        <w:pPr>
          <w:pStyle w:val="a7"/>
          <w:jc w:val="right"/>
        </w:pPr>
        <w:fldSimple w:instr=" PAGE   \* MERGEFORMAT ">
          <w:r w:rsidR="006655AD">
            <w:rPr>
              <w:noProof/>
            </w:rPr>
            <w:t>16</w:t>
          </w:r>
        </w:fldSimple>
      </w:p>
    </w:sdtContent>
  </w:sdt>
  <w:p w:rsidR="00F14B0D" w:rsidRDefault="00F14B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8D" w:rsidRDefault="000B608D" w:rsidP="00AA4313">
      <w:pPr>
        <w:spacing w:after="0" w:line="240" w:lineRule="auto"/>
      </w:pPr>
      <w:r>
        <w:separator/>
      </w:r>
    </w:p>
  </w:footnote>
  <w:footnote w:type="continuationSeparator" w:id="1">
    <w:p w:rsidR="000B608D" w:rsidRDefault="000B608D" w:rsidP="00AA4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20"/>
    <w:rsid w:val="00027315"/>
    <w:rsid w:val="00057491"/>
    <w:rsid w:val="000B608D"/>
    <w:rsid w:val="0013068E"/>
    <w:rsid w:val="00171208"/>
    <w:rsid w:val="00184CA2"/>
    <w:rsid w:val="001B613C"/>
    <w:rsid w:val="00295B63"/>
    <w:rsid w:val="002F3994"/>
    <w:rsid w:val="0030569E"/>
    <w:rsid w:val="00306721"/>
    <w:rsid w:val="0037001D"/>
    <w:rsid w:val="00475CD2"/>
    <w:rsid w:val="00504AD9"/>
    <w:rsid w:val="00507F4B"/>
    <w:rsid w:val="006655AD"/>
    <w:rsid w:val="006B21EC"/>
    <w:rsid w:val="006F4282"/>
    <w:rsid w:val="00707EDC"/>
    <w:rsid w:val="007553C6"/>
    <w:rsid w:val="00850B48"/>
    <w:rsid w:val="008513E7"/>
    <w:rsid w:val="00851DBE"/>
    <w:rsid w:val="00877CC0"/>
    <w:rsid w:val="008B0BBD"/>
    <w:rsid w:val="00955843"/>
    <w:rsid w:val="00957AD0"/>
    <w:rsid w:val="00986C43"/>
    <w:rsid w:val="009F0D69"/>
    <w:rsid w:val="00A715AA"/>
    <w:rsid w:val="00A94A34"/>
    <w:rsid w:val="00A97318"/>
    <w:rsid w:val="00AA4313"/>
    <w:rsid w:val="00BE0F8C"/>
    <w:rsid w:val="00C31820"/>
    <w:rsid w:val="00C45A4F"/>
    <w:rsid w:val="00C47810"/>
    <w:rsid w:val="00CF3BEB"/>
    <w:rsid w:val="00E72D09"/>
    <w:rsid w:val="00E76FCA"/>
    <w:rsid w:val="00E80233"/>
    <w:rsid w:val="00E92F89"/>
    <w:rsid w:val="00F02232"/>
    <w:rsid w:val="00F14B0D"/>
    <w:rsid w:val="00F56ECC"/>
    <w:rsid w:val="00F8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3"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45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313"/>
  </w:style>
  <w:style w:type="paragraph" w:styleId="a9">
    <w:name w:val="Balloon Text"/>
    <w:basedOn w:val="a"/>
    <w:link w:val="aa"/>
    <w:uiPriority w:val="99"/>
    <w:semiHidden/>
    <w:unhideWhenUsed/>
    <w:rsid w:val="001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E0DC-2956-489A-B68D-E4F1C1C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10:51:00Z</cp:lastPrinted>
  <dcterms:created xsi:type="dcterms:W3CDTF">2022-02-16T10:37:00Z</dcterms:created>
  <dcterms:modified xsi:type="dcterms:W3CDTF">2022-02-16T10:37:00Z</dcterms:modified>
</cp:coreProperties>
</file>